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AD" w:rsidRDefault="00701642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Futura LtCn BT" w:hAnsi="Futura LtCn BT"/>
          <w:noProof/>
          <w:spacing w:val="-14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CFBA5" wp14:editId="137EE866">
                <wp:simplePos x="0" y="0"/>
                <wp:positionH relativeFrom="column">
                  <wp:posOffset>5884545</wp:posOffset>
                </wp:positionH>
                <wp:positionV relativeFrom="paragraph">
                  <wp:posOffset>-361950</wp:posOffset>
                </wp:positionV>
                <wp:extent cx="2076450" cy="333375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42" w:rsidRPr="00701642" w:rsidRDefault="00701642" w:rsidP="00701642">
                            <w:pPr>
                              <w:spacing w:after="240" w:line="240" w:lineRule="auto"/>
                              <w:jc w:val="center"/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8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20"/>
                                <w:szCs w:val="36"/>
                                <w:lang w:val="es-ES"/>
                              </w:rPr>
                              <w:t xml:space="preserve">SERIE: </w:t>
                            </w:r>
                            <w:r w:rsidRPr="00701642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20"/>
                                <w:szCs w:val="36"/>
                                <w:lang w:val="es-ES"/>
                              </w:rPr>
                              <w:t>#JAQZ693.INSTANCIA</w:t>
                            </w:r>
                            <w:r w:rsidRPr="00701642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20"/>
                                <w:szCs w:val="36"/>
                                <w:lang w:val="es-E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left:0;text-align:left;margin-left:463.35pt;margin-top:-28.5pt;width:163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" filled="f" stroked="f" strokeweight=".5pt">
                <v:textbox>
                  <w:txbxContent>
                    <w:p w:rsidR="00701642" w:rsidRPr="00701642" w:rsidRDefault="00701642" w:rsidP="00701642">
                      <w:pPr>
                        <w:spacing w:after="240" w:line="240" w:lineRule="auto"/>
                        <w:jc w:val="center"/>
                        <w:rPr>
                          <w:rFonts w:ascii="Futura LtCn BT" w:hAnsi="Futura LtCn BT" w:cs="Courier New"/>
                          <w:spacing w:val="-14"/>
                          <w:kern w:val="20"/>
                          <w:sz w:val="8"/>
                          <w:szCs w:val="36"/>
                          <w:lang w:val="es-ES"/>
                        </w:rPr>
                      </w:pPr>
                      <w:r>
                        <w:rPr>
                          <w:rFonts w:ascii="Futura LtCn BT" w:hAnsi="Futura LtCn BT" w:cs="Courier New"/>
                          <w:spacing w:val="-14"/>
                          <w:kern w:val="20"/>
                          <w:sz w:val="20"/>
                          <w:szCs w:val="36"/>
                          <w:lang w:val="es-ES"/>
                        </w:rPr>
                        <w:t xml:space="preserve">SERIE: </w:t>
                      </w:r>
                      <w:r w:rsidRPr="00701642">
                        <w:rPr>
                          <w:rFonts w:ascii="Futura LtCn BT" w:hAnsi="Futura LtCn BT" w:cs="Courier New"/>
                          <w:spacing w:val="-14"/>
                          <w:kern w:val="20"/>
                          <w:sz w:val="20"/>
                          <w:szCs w:val="36"/>
                          <w:lang w:val="es-ES"/>
                        </w:rPr>
                        <w:t>#JAQZ693.INSTANCIA</w:t>
                      </w:r>
                      <w:r w:rsidRPr="00701642">
                        <w:rPr>
                          <w:rFonts w:ascii="Futura LtCn BT" w:hAnsi="Futura LtCn BT" w:cs="Courier New"/>
                          <w:spacing w:val="-14"/>
                          <w:kern w:val="20"/>
                          <w:sz w:val="20"/>
                          <w:szCs w:val="36"/>
                          <w:lang w:val="es-E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507ACC" w:rsidRPr="0088750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39FC4" wp14:editId="1234D708">
                <wp:simplePos x="0" y="0"/>
                <wp:positionH relativeFrom="margin">
                  <wp:posOffset>2389505</wp:posOffset>
                </wp:positionH>
                <wp:positionV relativeFrom="paragraph">
                  <wp:posOffset>-25400</wp:posOffset>
                </wp:positionV>
                <wp:extent cx="6672580" cy="1046480"/>
                <wp:effectExtent l="0" t="0" r="0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580" cy="1046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1ACE" w:rsidRPr="00507ACC" w:rsidRDefault="00497B2B" w:rsidP="00507ACC">
                            <w:pPr>
                              <w:spacing w:after="0" w:line="240" w:lineRule="auto"/>
                              <w:jc w:val="center"/>
                              <w:rPr>
                                <w:rFonts w:ascii="Futura LtCn BT" w:hAnsi="Futura LtCn BT" w:cs="Courier New"/>
                                <w:b/>
                                <w:spacing w:val="-14"/>
                                <w:kern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b/>
                                <w:spacing w:val="-14"/>
                                <w:kern w:val="20"/>
                                <w:sz w:val="40"/>
                                <w:szCs w:val="40"/>
                                <w:lang w:val="es-ES"/>
                              </w:rPr>
                              <w:t>¡¡</w:t>
                            </w:r>
                            <w:r w:rsidR="00DE1ACE" w:rsidRPr="00507ACC">
                              <w:rPr>
                                <w:rFonts w:ascii="Futura LtCn BT" w:hAnsi="Futura LtCn BT" w:cs="Courier New"/>
                                <w:b/>
                                <w:spacing w:val="-14"/>
                                <w:kern w:val="20"/>
                                <w:sz w:val="40"/>
                                <w:szCs w:val="40"/>
                                <w:lang w:val="es-ES"/>
                              </w:rPr>
                              <w:t>¡RECUERDA!!! … Porque eres de nuestros mejores clientes, CAJA AREQUIPA te entrega este CAJA CASH para impulsar tu negocio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left:0;text-align:left;margin-left:188.15pt;margin-top:-2pt;width:525.4pt;height:82.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" filled="f" stroked="f">
                <v:textbox style="mso-fit-shape-to-text:t">
                  <w:txbxContent>
                    <w:p w:rsidR="00DE1ACE" w:rsidRPr="00507ACC" w:rsidRDefault="00497B2B" w:rsidP="00507ACC">
                      <w:pPr>
                        <w:spacing w:after="0" w:line="240" w:lineRule="auto"/>
                        <w:jc w:val="center"/>
                        <w:rPr>
                          <w:rFonts w:ascii="Futura LtCn BT" w:hAnsi="Futura LtCn BT" w:cs="Courier New"/>
                          <w:b/>
                          <w:spacing w:val="-14"/>
                          <w:kern w:val="20"/>
                          <w:sz w:val="40"/>
                          <w:szCs w:val="40"/>
                          <w:lang w:val="es-ES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b/>
                          <w:spacing w:val="-14"/>
                          <w:kern w:val="20"/>
                          <w:sz w:val="40"/>
                          <w:szCs w:val="40"/>
                          <w:lang w:val="es-ES"/>
                        </w:rPr>
                        <w:t>¡¡</w:t>
                      </w:r>
                      <w:r w:rsidR="00DE1ACE" w:rsidRPr="00507ACC">
                        <w:rPr>
                          <w:rFonts w:ascii="Futura LtCn BT" w:hAnsi="Futura LtCn BT" w:cs="Courier New"/>
                          <w:b/>
                          <w:spacing w:val="-14"/>
                          <w:kern w:val="20"/>
                          <w:sz w:val="40"/>
                          <w:szCs w:val="40"/>
                          <w:lang w:val="es-ES"/>
                        </w:rPr>
                        <w:t>¡RECUERDA!!! … Porque eres de nuestros mejores clientes, CAJA AREQUIPA te entrega este CAJA CASH para impulsar tu negoc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ACC" w:rsidRPr="00AD1CA2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102A038F" wp14:editId="36D73A86">
            <wp:simplePos x="0" y="0"/>
            <wp:positionH relativeFrom="column">
              <wp:posOffset>-79375</wp:posOffset>
            </wp:positionH>
            <wp:positionV relativeFrom="paragraph">
              <wp:posOffset>-118745</wp:posOffset>
            </wp:positionV>
            <wp:extent cx="1950720" cy="945515"/>
            <wp:effectExtent l="0" t="0" r="0" b="0"/>
            <wp:wrapThrough wrapText="bothSides">
              <wp:wrapPolygon edited="0">
                <wp:start x="1477" y="1741"/>
                <wp:lineTo x="1055" y="3046"/>
                <wp:lineTo x="844" y="13056"/>
                <wp:lineTo x="4219" y="16537"/>
                <wp:lineTo x="7383" y="16537"/>
                <wp:lineTo x="7172" y="18713"/>
                <wp:lineTo x="11180" y="20454"/>
                <wp:lineTo x="14766" y="20454"/>
                <wp:lineTo x="16031" y="19584"/>
                <wp:lineTo x="16875" y="18278"/>
                <wp:lineTo x="16664" y="16537"/>
                <wp:lineTo x="18563" y="16537"/>
                <wp:lineTo x="20672" y="12621"/>
                <wp:lineTo x="20883" y="7398"/>
                <wp:lineTo x="19828" y="5657"/>
                <wp:lineTo x="16242" y="1741"/>
                <wp:lineTo x="1477" y="1741"/>
              </wp:wrapPolygon>
            </wp:wrapThrough>
            <wp:docPr id="6" name="Imagen 6" descr="C:\Users\JURDAY\Downloads\logo Caja Arequi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DAY\Downloads\logo Caja Arequip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</w:p>
    <w:p w:rsidR="00BD35AD" w:rsidRDefault="00BD35AD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DE1ACE" w:rsidRDefault="00DE1ACE" w:rsidP="00BD35AD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:rsidR="00DE1ACE" w:rsidRDefault="00DE1ACE" w:rsidP="00DE1ACE">
      <w:pPr>
        <w:ind w:left="30"/>
        <w:jc w:val="both"/>
        <w:rPr>
          <w:rFonts w:ascii="Futura LtCn BT" w:hAnsi="Futura LtCn BT"/>
          <w:spacing w:val="-14"/>
          <w:lang w:eastAsia="es-PE"/>
        </w:rPr>
      </w:pPr>
    </w:p>
    <w:p w:rsidR="00DE1ACE" w:rsidRDefault="00DE1ACE" w:rsidP="00DE1ACE">
      <w:pPr>
        <w:ind w:left="30"/>
        <w:jc w:val="both"/>
        <w:rPr>
          <w:rFonts w:ascii="Futura LtCn BT" w:hAnsi="Futura LtCn BT"/>
          <w:spacing w:val="-14"/>
          <w:lang w:eastAsia="es-PE"/>
        </w:rPr>
      </w:pPr>
      <w:bookmarkStart w:id="0" w:name="_GoBack"/>
      <w:bookmarkEnd w:id="0"/>
    </w:p>
    <w:p w:rsidR="00DE1ACE" w:rsidRDefault="00DE1ACE" w:rsidP="00DE1ACE">
      <w:pPr>
        <w:ind w:left="30"/>
        <w:jc w:val="both"/>
        <w:rPr>
          <w:rFonts w:ascii="Futura LtCn BT" w:hAnsi="Futura LtCn BT"/>
          <w:spacing w:val="-14"/>
          <w:lang w:eastAsia="es-PE"/>
        </w:rPr>
      </w:pPr>
    </w:p>
    <w:p w:rsidR="00DE1ACE" w:rsidRDefault="00DE1ACE" w:rsidP="00DE1ACE">
      <w:pPr>
        <w:ind w:left="30"/>
        <w:jc w:val="both"/>
        <w:rPr>
          <w:rFonts w:ascii="Futura LtCn BT" w:hAnsi="Futura LtCn BT"/>
          <w:spacing w:val="-14"/>
          <w:lang w:eastAsia="es-PE"/>
        </w:rPr>
      </w:pPr>
      <w:r w:rsidRPr="003668E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4BA9E" wp14:editId="77480920">
                <wp:simplePos x="0" y="0"/>
                <wp:positionH relativeFrom="margin">
                  <wp:posOffset>382270</wp:posOffset>
                </wp:positionH>
                <wp:positionV relativeFrom="paragraph">
                  <wp:posOffset>3360420</wp:posOffset>
                </wp:positionV>
                <wp:extent cx="4856813" cy="738664"/>
                <wp:effectExtent l="0" t="0" r="0" b="0"/>
                <wp:wrapNone/>
                <wp:docPr id="7" name="Cuadro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813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1ACE" w:rsidRPr="00507ACC" w:rsidRDefault="00DE1ACE" w:rsidP="00507ACC">
                            <w:pPr>
                              <w:spacing w:after="0" w:line="240" w:lineRule="auto"/>
                              <w:jc w:val="both"/>
                              <w:rPr>
                                <w:rFonts w:ascii="Futura LtCn BT" w:hAnsi="Futura LtCn BT" w:cs="Courier New"/>
                                <w:b/>
                                <w:spacing w:val="-14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b/>
                                <w:spacing w:val="-14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Aplican condiciones</w:t>
                            </w:r>
                          </w:p>
                          <w:p w:rsidR="00DE1ACE" w:rsidRPr="00507ACC" w:rsidRDefault="00DE1ACE" w:rsidP="00507AC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24"/>
                                <w:szCs w:val="24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24"/>
                                <w:szCs w:val="24"/>
                              </w:rPr>
                              <w:t>Estar al día en sus pagos con Caja Arequipa</w:t>
                            </w:r>
                          </w:p>
                          <w:p w:rsidR="00DE1ACE" w:rsidRPr="00507ACC" w:rsidRDefault="00DE1ACE" w:rsidP="00507AC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24"/>
                                <w:szCs w:val="24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24"/>
                                <w:szCs w:val="24"/>
                              </w:rPr>
                              <w:t xml:space="preserve">No haber desmejorado su perfil de riesgo, a criterio de la empresa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Texto 6" o:spid="_x0000_s1027" type="#_x0000_t202" style="position:absolute;left:0;text-align:left;margin-left:30.1pt;margin-top:264.6pt;width:382.45pt;height:58.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" filled="f" stroked="f">
                <v:textbox style="mso-fit-shape-to-text:t">
                  <w:txbxContent>
                    <w:p w:rsidR="00DE1ACE" w:rsidRPr="00507ACC" w:rsidRDefault="00DE1ACE" w:rsidP="00507ACC">
                      <w:pPr>
                        <w:spacing w:after="0" w:line="240" w:lineRule="auto"/>
                        <w:jc w:val="both"/>
                        <w:rPr>
                          <w:rFonts w:ascii="Futura LtCn BT" w:hAnsi="Futura LtCn BT" w:cs="Courier New"/>
                          <w:b/>
                          <w:spacing w:val="-14"/>
                          <w:kern w:val="20"/>
                          <w:sz w:val="24"/>
                          <w:szCs w:val="24"/>
                          <w:lang w:val="es-ES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b/>
                          <w:spacing w:val="-14"/>
                          <w:kern w:val="20"/>
                          <w:sz w:val="24"/>
                          <w:szCs w:val="24"/>
                          <w:lang w:val="es-ES"/>
                        </w:rPr>
                        <w:t>Aplican condiciones</w:t>
                      </w:r>
                    </w:p>
                    <w:p w:rsidR="00DE1ACE" w:rsidRPr="00507ACC" w:rsidRDefault="00DE1ACE" w:rsidP="00507AC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Futura LtCn BT" w:hAnsi="Futura LtCn BT" w:cs="Courier New"/>
                          <w:spacing w:val="-14"/>
                          <w:kern w:val="20"/>
                          <w:sz w:val="24"/>
                          <w:szCs w:val="24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24"/>
                          <w:szCs w:val="24"/>
                        </w:rPr>
                        <w:t>Estar al día en sus pagos con Caja Arequipa</w:t>
                      </w:r>
                    </w:p>
                    <w:p w:rsidR="00DE1ACE" w:rsidRPr="00507ACC" w:rsidRDefault="00DE1ACE" w:rsidP="00507AC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rFonts w:ascii="Futura LtCn BT" w:hAnsi="Futura LtCn BT" w:cs="Courier New"/>
                          <w:spacing w:val="-14"/>
                          <w:kern w:val="20"/>
                          <w:sz w:val="24"/>
                          <w:szCs w:val="24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24"/>
                          <w:szCs w:val="24"/>
                        </w:rPr>
                        <w:t xml:space="preserve">No haber desmejorado su perfil de riesgo, a criterio de la empres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ACE" w:rsidRDefault="00430ABE" w:rsidP="00DE1ACE">
      <w:pPr>
        <w:ind w:left="30"/>
        <w:jc w:val="both"/>
        <w:rPr>
          <w:rFonts w:ascii="Futura LtCn BT" w:hAnsi="Futura LtCn BT"/>
          <w:spacing w:val="-14"/>
          <w:lang w:eastAsia="es-PE"/>
        </w:rPr>
      </w:pPr>
      <w:r>
        <w:rPr>
          <w:rFonts w:ascii="Futura LtCn BT" w:hAnsi="Futura LtCn BT"/>
          <w:noProof/>
          <w:spacing w:val="-1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5257A" wp14:editId="2B0B7FFB">
                <wp:simplePos x="0" y="0"/>
                <wp:positionH relativeFrom="column">
                  <wp:posOffset>7074536</wp:posOffset>
                </wp:positionH>
                <wp:positionV relativeFrom="paragraph">
                  <wp:posOffset>0</wp:posOffset>
                </wp:positionV>
                <wp:extent cx="2076450" cy="33337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ACE" w:rsidRPr="00507ACC" w:rsidRDefault="00DE1ACE" w:rsidP="00430ABE">
                            <w:pPr>
                              <w:spacing w:after="240" w:line="240" w:lineRule="auto"/>
                              <w:jc w:val="center"/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#JAQZ693.DOCUMENTO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8" type="#_x0000_t202" style="position:absolute;left:0;text-align:left;margin-left:557.05pt;margin-top:0;width:163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" filled="f" stroked="f" strokeweight=".5pt">
                <v:textbox>
                  <w:txbxContent>
                    <w:p w:rsidR="00DE1ACE" w:rsidRPr="00507ACC" w:rsidRDefault="00DE1ACE" w:rsidP="00430ABE">
                      <w:pPr>
                        <w:spacing w:after="240" w:line="240" w:lineRule="auto"/>
                        <w:jc w:val="center"/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</w:pPr>
                      <w:bookmarkStart w:id="1" w:name="_GoBack"/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#JAQZ693.DOCUMENT</w:t>
                      </w:r>
                      <w:bookmarkEnd w:id="1"/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O#</w:t>
                      </w:r>
                    </w:p>
                  </w:txbxContent>
                </v:textbox>
              </v:shape>
            </w:pict>
          </mc:Fallback>
        </mc:AlternateContent>
      </w:r>
      <w:r w:rsidR="00507ACC">
        <w:rPr>
          <w:rFonts w:ascii="Futura LtCn BT" w:hAnsi="Futura LtCn BT"/>
          <w:noProof/>
          <w:spacing w:val="-1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34924" wp14:editId="1B29C0C6">
                <wp:simplePos x="0" y="0"/>
                <wp:positionH relativeFrom="column">
                  <wp:posOffset>1883410</wp:posOffset>
                </wp:positionH>
                <wp:positionV relativeFrom="paragraph">
                  <wp:posOffset>9525</wp:posOffset>
                </wp:positionV>
                <wp:extent cx="4324350" cy="33337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ACE" w:rsidRPr="00507ACC" w:rsidRDefault="00DE1ACE" w:rsidP="00430ABE">
                            <w:pPr>
                              <w:spacing w:after="240" w:line="240" w:lineRule="auto"/>
                              <w:jc w:val="center"/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#JAQZ693.NOMBR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left:0;text-align:left;margin-left:148.3pt;margin-top:.75pt;width:34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" filled="f" stroked="f" strokeweight=".5pt">
                <v:textbox>
                  <w:txbxContent>
                    <w:p w:rsidR="00DE1ACE" w:rsidRPr="00507ACC" w:rsidRDefault="00DE1ACE" w:rsidP="00430ABE">
                      <w:pPr>
                        <w:spacing w:after="240" w:line="240" w:lineRule="auto"/>
                        <w:jc w:val="center"/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#JAQZ693.NOMBRE#</w:t>
                      </w:r>
                    </w:p>
                  </w:txbxContent>
                </v:textbox>
              </v:shape>
            </w:pict>
          </mc:Fallback>
        </mc:AlternateContent>
      </w:r>
      <w:r w:rsidR="00507ACC" w:rsidRPr="0088750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900565" wp14:editId="6F2BD3AC">
                <wp:simplePos x="0" y="0"/>
                <wp:positionH relativeFrom="margin">
                  <wp:posOffset>330835</wp:posOffset>
                </wp:positionH>
                <wp:positionV relativeFrom="paragraph">
                  <wp:posOffset>9525</wp:posOffset>
                </wp:positionV>
                <wp:extent cx="8934450" cy="2633980"/>
                <wp:effectExtent l="0" t="0" r="0" b="0"/>
                <wp:wrapNone/>
                <wp:docPr id="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2633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1ACE" w:rsidRPr="00507ACC" w:rsidRDefault="00DE1ACE" w:rsidP="00507ACC">
                            <w:pPr>
                              <w:spacing w:after="240" w:line="240" w:lineRule="auto"/>
                              <w:jc w:val="both"/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Estimado Sr</w:t>
                            </w:r>
                            <w:proofErr w:type="gramStart"/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.(</w:t>
                            </w:r>
                            <w:proofErr w:type="gramEnd"/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a) ________</w:t>
                            </w:r>
                            <w:r w:rsidR="009D3975"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____________________________</w:t>
                            </w: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, con DNI _________________</w:t>
                            </w:r>
                          </w:p>
                          <w:p w:rsidR="00DE1ACE" w:rsidRPr="00507ACC" w:rsidRDefault="00DE1ACE" w:rsidP="00507ACC">
                            <w:pPr>
                              <w:spacing w:after="240" w:line="240" w:lineRule="auto"/>
                              <w:jc w:val="both"/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Has sido beneficiado con un CAJA CASH que</w:t>
                            </w:r>
                            <w:r w:rsidR="009D3975"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 xml:space="preserve"> alcanza la suma de S/</w:t>
                            </w: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430ABE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___________________</w:t>
                            </w: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507ACC" w:rsidRDefault="00DE1ACE" w:rsidP="00507ACC">
                            <w:pPr>
                              <w:spacing w:after="240" w:line="240" w:lineRule="auto"/>
                              <w:jc w:val="both"/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Podrás hacerlo efectivo para lo que necesites a partir del __________  en cualquier agencia</w:t>
                            </w:r>
                          </w:p>
                          <w:p w:rsidR="00DE1ACE" w:rsidRPr="00507ACC" w:rsidRDefault="00DE1ACE" w:rsidP="00507ACC">
                            <w:pPr>
                              <w:spacing w:after="240" w:line="240" w:lineRule="auto"/>
                              <w:jc w:val="both"/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gramStart"/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 xml:space="preserve"> Caja Arequipa hasta el 31/03/2020.  </w:t>
                            </w:r>
                          </w:p>
                          <w:p w:rsidR="00DE1ACE" w:rsidRPr="00507ACC" w:rsidRDefault="00DE1ACE" w:rsidP="00507ACC">
                            <w:pPr>
                              <w:spacing w:after="240" w:line="240" w:lineRule="auto"/>
                              <w:jc w:val="both"/>
                              <w:rPr>
                                <w:rFonts w:ascii="Futura LtCn BT" w:hAnsi="Futura LtCn BT" w:cs="Courier New"/>
                                <w:i/>
                                <w:spacing w:val="-14"/>
                                <w:kern w:val="20"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i/>
                                <w:spacing w:val="-14"/>
                                <w:kern w:val="20"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  <w:t xml:space="preserve">Recuerda traer tu DNI y este documento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Texto 3" o:spid="_x0000_s1031" type="#_x0000_t202" style="position:absolute;left:0;text-align:left;margin-left:26.05pt;margin-top:.75pt;width:703.5pt;height:207.4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" filled="f" stroked="f">
                <v:textbox style="mso-fit-shape-to-text:t">
                  <w:txbxContent>
                    <w:p w:rsidR="00DE1ACE" w:rsidRPr="00507ACC" w:rsidRDefault="00DE1ACE" w:rsidP="00507ACC">
                      <w:pPr>
                        <w:spacing w:after="240" w:line="240" w:lineRule="auto"/>
                        <w:jc w:val="both"/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Estimado Sr</w:t>
                      </w:r>
                      <w:proofErr w:type="gramStart"/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.(</w:t>
                      </w:r>
                      <w:proofErr w:type="gramEnd"/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a) ________</w:t>
                      </w:r>
                      <w:r w:rsidR="009D3975"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____________________________</w:t>
                      </w: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, con DNI _________________</w:t>
                      </w:r>
                    </w:p>
                    <w:p w:rsidR="00DE1ACE" w:rsidRPr="00507ACC" w:rsidRDefault="00DE1ACE" w:rsidP="00507ACC">
                      <w:pPr>
                        <w:spacing w:after="240" w:line="240" w:lineRule="auto"/>
                        <w:jc w:val="both"/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Has sido beneficiado con un CAJA CASH que</w:t>
                      </w:r>
                      <w:r w:rsidR="009D3975"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 xml:space="preserve"> alcanza la suma de S/</w:t>
                      </w: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430ABE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___________________</w:t>
                      </w: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  <w:p w:rsidR="00507ACC" w:rsidRDefault="00DE1ACE" w:rsidP="00507ACC">
                      <w:pPr>
                        <w:spacing w:after="240" w:line="240" w:lineRule="auto"/>
                        <w:jc w:val="both"/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Podrás hacerlo efectivo para lo que necesites a partir del __________  en cualquier agencia</w:t>
                      </w:r>
                    </w:p>
                    <w:p w:rsidR="00DE1ACE" w:rsidRPr="00507ACC" w:rsidRDefault="00DE1ACE" w:rsidP="00507ACC">
                      <w:pPr>
                        <w:spacing w:after="240" w:line="240" w:lineRule="auto"/>
                        <w:jc w:val="both"/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</w:pPr>
                      <w:proofErr w:type="gramStart"/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de</w:t>
                      </w:r>
                      <w:proofErr w:type="gramEnd"/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 xml:space="preserve"> Caja Arequipa hasta el 31/03/2020.  </w:t>
                      </w:r>
                    </w:p>
                    <w:p w:rsidR="00DE1ACE" w:rsidRPr="00507ACC" w:rsidRDefault="00DE1ACE" w:rsidP="00507ACC">
                      <w:pPr>
                        <w:spacing w:after="240" w:line="240" w:lineRule="auto"/>
                        <w:jc w:val="both"/>
                        <w:rPr>
                          <w:rFonts w:ascii="Futura LtCn BT" w:hAnsi="Futura LtCn BT" w:cs="Courier New"/>
                          <w:i/>
                          <w:spacing w:val="-14"/>
                          <w:kern w:val="20"/>
                          <w:sz w:val="36"/>
                          <w:szCs w:val="36"/>
                          <w:u w:val="single"/>
                          <w:lang w:val="es-ES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i/>
                          <w:spacing w:val="-14"/>
                          <w:kern w:val="20"/>
                          <w:sz w:val="36"/>
                          <w:szCs w:val="36"/>
                          <w:u w:val="single"/>
                          <w:lang w:val="es-ES"/>
                        </w:rPr>
                        <w:t xml:space="preserve">Recuerda traer tu DNI y este documen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ACE" w:rsidRDefault="00507ACC" w:rsidP="00DE1ACE">
      <w:pPr>
        <w:ind w:left="30"/>
        <w:jc w:val="both"/>
        <w:rPr>
          <w:rFonts w:ascii="Futura LtCn BT" w:hAnsi="Futura LtCn BT"/>
          <w:spacing w:val="-14"/>
          <w:lang w:eastAsia="es-PE"/>
        </w:rPr>
      </w:pPr>
      <w:r>
        <w:rPr>
          <w:rFonts w:ascii="Futura LtCn BT" w:hAnsi="Futura LtCn BT"/>
          <w:noProof/>
          <w:spacing w:val="-14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8AFFA" wp14:editId="73C3BDF8">
                <wp:simplePos x="0" y="0"/>
                <wp:positionH relativeFrom="column">
                  <wp:posOffset>6912609</wp:posOffset>
                </wp:positionH>
                <wp:positionV relativeFrom="paragraph">
                  <wp:posOffset>116840</wp:posOffset>
                </wp:positionV>
                <wp:extent cx="2148205" cy="35242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ACE" w:rsidRPr="009D3975" w:rsidRDefault="00DE1ACE" w:rsidP="00430ABE">
                            <w:pPr>
                              <w:ind w:left="30"/>
                              <w:jc w:val="both"/>
                              <w:rPr>
                                <w:rFonts w:asciiTheme="minorHAnsi" w:hAnsiTheme="minorHAnsi" w:cstheme="minorHAnsi"/>
                                <w:spacing w:val="-14"/>
                                <w:sz w:val="36"/>
                                <w:szCs w:val="36"/>
                                <w:lang w:eastAsia="es-PE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#JAQZ693.MONTO</w:t>
                            </w:r>
                            <w:r w:rsidRPr="009D3975">
                              <w:rPr>
                                <w:rFonts w:asciiTheme="minorHAnsi" w:hAnsiTheme="minorHAnsi" w:cstheme="minorHAnsi"/>
                                <w:spacing w:val="-14"/>
                                <w:sz w:val="36"/>
                                <w:szCs w:val="36"/>
                                <w:lang w:eastAsia="es-PE"/>
                              </w:rPr>
                              <w:t>#</w:t>
                            </w:r>
                          </w:p>
                          <w:p w:rsidR="00DE1ACE" w:rsidRPr="009D3975" w:rsidRDefault="00DE1ACE" w:rsidP="00430AB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1" type="#_x0000_t202" style="position:absolute;left:0;text-align:left;margin-left:544.3pt;margin-top:9.2pt;width:169.1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" filled="f" stroked="f" strokeweight=".5pt">
                <v:textbox>
                  <w:txbxContent>
                    <w:p w:rsidR="00DE1ACE" w:rsidRPr="009D3975" w:rsidRDefault="00DE1ACE" w:rsidP="00430ABE">
                      <w:pPr>
                        <w:ind w:left="30"/>
                        <w:jc w:val="both"/>
                        <w:rPr>
                          <w:rFonts w:asciiTheme="minorHAnsi" w:hAnsiTheme="minorHAnsi" w:cstheme="minorHAnsi"/>
                          <w:spacing w:val="-14"/>
                          <w:sz w:val="36"/>
                          <w:szCs w:val="36"/>
                          <w:lang w:eastAsia="es-PE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#JAQZ693.MONTO</w:t>
                      </w:r>
                      <w:r w:rsidRPr="009D3975">
                        <w:rPr>
                          <w:rFonts w:asciiTheme="minorHAnsi" w:hAnsiTheme="minorHAnsi" w:cstheme="minorHAnsi"/>
                          <w:spacing w:val="-14"/>
                          <w:sz w:val="36"/>
                          <w:szCs w:val="36"/>
                          <w:lang w:eastAsia="es-PE"/>
                        </w:rPr>
                        <w:t>#</w:t>
                      </w:r>
                    </w:p>
                    <w:p w:rsidR="00DE1ACE" w:rsidRPr="009D3975" w:rsidRDefault="00DE1ACE" w:rsidP="00430ABE">
                      <w:pPr>
                        <w:jc w:val="both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ACE" w:rsidRDefault="00DE1ACE" w:rsidP="00DE1ACE">
      <w:pPr>
        <w:ind w:left="30"/>
        <w:jc w:val="both"/>
        <w:rPr>
          <w:rFonts w:ascii="Futura LtCn BT" w:hAnsi="Futura LtCn BT"/>
          <w:spacing w:val="-14"/>
          <w:lang w:eastAsia="es-PE"/>
        </w:rPr>
      </w:pPr>
      <w:r>
        <w:rPr>
          <w:rFonts w:ascii="Futura LtCn BT" w:hAnsi="Futura LtCn BT"/>
          <w:noProof/>
          <w:spacing w:val="-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E52FF6" wp14:editId="376DAAAA">
                <wp:simplePos x="0" y="0"/>
                <wp:positionH relativeFrom="column">
                  <wp:posOffset>5579110</wp:posOffset>
                </wp:positionH>
                <wp:positionV relativeFrom="paragraph">
                  <wp:posOffset>195580</wp:posOffset>
                </wp:positionV>
                <wp:extent cx="1381125" cy="40957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ACE" w:rsidRPr="00507ACC" w:rsidRDefault="00DE1ACE" w:rsidP="00DE1ACE">
                            <w:pPr>
                              <w:ind w:left="30"/>
                              <w:jc w:val="center"/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07ACC">
                              <w:rPr>
                                <w:rFonts w:ascii="Futura LtCn BT" w:hAnsi="Futura LtCn BT" w:cs="Courier New"/>
                                <w:spacing w:val="-14"/>
                                <w:kern w:val="20"/>
                                <w:sz w:val="36"/>
                                <w:szCs w:val="36"/>
                                <w:lang w:val="es-ES"/>
                              </w:rPr>
                              <w:t>#JAQZ693.FEC#</w:t>
                            </w:r>
                          </w:p>
                          <w:p w:rsidR="00DE1ACE" w:rsidRPr="009D3975" w:rsidRDefault="00DE1ACE" w:rsidP="00DE1A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2" type="#_x0000_t202" style="position:absolute;left:0;text-align:left;margin-left:439.3pt;margin-top:15.4pt;width:108.75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" filled="f" stroked="f" strokeweight=".5pt">
                <v:textbox>
                  <w:txbxContent>
                    <w:p w:rsidR="00DE1ACE" w:rsidRPr="00507ACC" w:rsidRDefault="00DE1ACE" w:rsidP="00DE1ACE">
                      <w:pPr>
                        <w:ind w:left="30"/>
                        <w:jc w:val="center"/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</w:pPr>
                      <w:r w:rsidRPr="00507ACC">
                        <w:rPr>
                          <w:rFonts w:ascii="Futura LtCn BT" w:hAnsi="Futura LtCn BT" w:cs="Courier New"/>
                          <w:spacing w:val="-14"/>
                          <w:kern w:val="20"/>
                          <w:sz w:val="36"/>
                          <w:szCs w:val="36"/>
                          <w:lang w:val="es-ES"/>
                        </w:rPr>
                        <w:t>#JAQZ693.FEC#</w:t>
                      </w:r>
                    </w:p>
                    <w:p w:rsidR="00DE1ACE" w:rsidRPr="009D3975" w:rsidRDefault="00DE1ACE" w:rsidP="00DE1ACE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ACE" w:rsidRDefault="00DE1ACE" w:rsidP="009D3975">
      <w:pPr>
        <w:spacing w:after="0" w:line="240" w:lineRule="auto"/>
        <w:ind w:left="567" w:right="-1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61500"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0538FB60" wp14:editId="76104D84">
            <wp:simplePos x="0" y="0"/>
            <wp:positionH relativeFrom="column">
              <wp:posOffset>5481320</wp:posOffset>
            </wp:positionH>
            <wp:positionV relativeFrom="paragraph">
              <wp:posOffset>1551305</wp:posOffset>
            </wp:positionV>
            <wp:extent cx="3989070" cy="1355725"/>
            <wp:effectExtent l="0" t="0" r="0" b="0"/>
            <wp:wrapThrough wrapText="bothSides">
              <wp:wrapPolygon edited="0">
                <wp:start x="7943" y="304"/>
                <wp:lineTo x="4023" y="911"/>
                <wp:lineTo x="3713" y="1214"/>
                <wp:lineTo x="3713" y="5767"/>
                <wp:lineTo x="1341" y="6070"/>
                <wp:lineTo x="103" y="7891"/>
                <wp:lineTo x="103" y="10926"/>
                <wp:lineTo x="2476" y="19425"/>
                <wp:lineTo x="2682" y="20032"/>
                <wp:lineTo x="4229" y="20032"/>
                <wp:lineTo x="4848" y="19425"/>
                <wp:lineTo x="20321" y="15479"/>
                <wp:lineTo x="21352" y="13355"/>
                <wp:lineTo x="21352" y="8498"/>
                <wp:lineTo x="20527" y="7284"/>
                <wp:lineTo x="17948" y="5767"/>
                <wp:lineTo x="18155" y="1518"/>
                <wp:lineTo x="16917" y="911"/>
                <wp:lineTo x="8458" y="304"/>
                <wp:lineTo x="7943" y="304"/>
              </wp:wrapPolygon>
            </wp:wrapThrough>
            <wp:docPr id="2" name="Imagen 2" descr="C:\Users\JURDAY\Downloads\recuerda porqué chambea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RDAY\Downloads\recuerda porqué chambeas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1ACE" w:rsidSect="009D3975">
      <w:pgSz w:w="16839" w:h="11907" w:orient="landscape"/>
      <w:pgMar w:top="720" w:right="1530" w:bottom="720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96" w:rsidRDefault="00650A96">
      <w:pPr>
        <w:spacing w:after="0" w:line="240" w:lineRule="auto"/>
      </w:pPr>
      <w:r>
        <w:separator/>
      </w:r>
    </w:p>
  </w:endnote>
  <w:endnote w:type="continuationSeparator" w:id="0">
    <w:p w:rsidR="00650A96" w:rsidRDefault="0065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96" w:rsidRDefault="00650A96">
      <w:pPr>
        <w:spacing w:after="0" w:line="240" w:lineRule="auto"/>
      </w:pPr>
      <w:r>
        <w:separator/>
      </w:r>
    </w:p>
  </w:footnote>
  <w:footnote w:type="continuationSeparator" w:id="0">
    <w:p w:rsidR="00650A96" w:rsidRDefault="0065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B1E"/>
    <w:multiLevelType w:val="hybridMultilevel"/>
    <w:tmpl w:val="196ECF7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7C6FD2"/>
    <w:multiLevelType w:val="hybridMultilevel"/>
    <w:tmpl w:val="3CF4D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7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3560"/>
    <w:multiLevelType w:val="hybridMultilevel"/>
    <w:tmpl w:val="9E222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3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337F1"/>
    <w:multiLevelType w:val="hybridMultilevel"/>
    <w:tmpl w:val="C25851DA"/>
    <w:lvl w:ilvl="0" w:tplc="A20E9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0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A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0D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4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2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6A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8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48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CB"/>
    <w:rsid w:val="00002926"/>
    <w:rsid w:val="00003046"/>
    <w:rsid w:val="0000571D"/>
    <w:rsid w:val="000456F8"/>
    <w:rsid w:val="00061155"/>
    <w:rsid w:val="00062B2A"/>
    <w:rsid w:val="00097265"/>
    <w:rsid w:val="000A4F94"/>
    <w:rsid w:val="000B471D"/>
    <w:rsid w:val="000B4726"/>
    <w:rsid w:val="000C05C5"/>
    <w:rsid w:val="000C0E74"/>
    <w:rsid w:val="000C3515"/>
    <w:rsid w:val="000E4CC3"/>
    <w:rsid w:val="000F065E"/>
    <w:rsid w:val="000F1C68"/>
    <w:rsid w:val="00101435"/>
    <w:rsid w:val="001029FF"/>
    <w:rsid w:val="00114461"/>
    <w:rsid w:val="00117A28"/>
    <w:rsid w:val="00120A58"/>
    <w:rsid w:val="00142DEB"/>
    <w:rsid w:val="00155D59"/>
    <w:rsid w:val="00173044"/>
    <w:rsid w:val="001746EF"/>
    <w:rsid w:val="00194659"/>
    <w:rsid w:val="001C09C5"/>
    <w:rsid w:val="001D06BB"/>
    <w:rsid w:val="001F0728"/>
    <w:rsid w:val="001F5B45"/>
    <w:rsid w:val="002043EB"/>
    <w:rsid w:val="002069F3"/>
    <w:rsid w:val="00214AD9"/>
    <w:rsid w:val="002245A7"/>
    <w:rsid w:val="00225903"/>
    <w:rsid w:val="00227E0B"/>
    <w:rsid w:val="00253DCF"/>
    <w:rsid w:val="00264E2F"/>
    <w:rsid w:val="002868A0"/>
    <w:rsid w:val="002F03D8"/>
    <w:rsid w:val="002F59F6"/>
    <w:rsid w:val="0031272C"/>
    <w:rsid w:val="00313A00"/>
    <w:rsid w:val="003225BC"/>
    <w:rsid w:val="0033425A"/>
    <w:rsid w:val="0033660A"/>
    <w:rsid w:val="0034463E"/>
    <w:rsid w:val="00344B44"/>
    <w:rsid w:val="00344F2C"/>
    <w:rsid w:val="003507EF"/>
    <w:rsid w:val="00367CF2"/>
    <w:rsid w:val="003902B7"/>
    <w:rsid w:val="003912F8"/>
    <w:rsid w:val="00393BCC"/>
    <w:rsid w:val="003956C4"/>
    <w:rsid w:val="003C0CB3"/>
    <w:rsid w:val="003C396A"/>
    <w:rsid w:val="003C4ADA"/>
    <w:rsid w:val="003E4092"/>
    <w:rsid w:val="003E63BB"/>
    <w:rsid w:val="004002D1"/>
    <w:rsid w:val="00401FEE"/>
    <w:rsid w:val="0040302F"/>
    <w:rsid w:val="00406385"/>
    <w:rsid w:val="004125EC"/>
    <w:rsid w:val="00416440"/>
    <w:rsid w:val="00420229"/>
    <w:rsid w:val="00430ABE"/>
    <w:rsid w:val="00432072"/>
    <w:rsid w:val="00441A25"/>
    <w:rsid w:val="00460559"/>
    <w:rsid w:val="00476E87"/>
    <w:rsid w:val="00486723"/>
    <w:rsid w:val="00490BBD"/>
    <w:rsid w:val="00497B2B"/>
    <w:rsid w:val="004A6F38"/>
    <w:rsid w:val="004B2222"/>
    <w:rsid w:val="004B4837"/>
    <w:rsid w:val="004B5E8D"/>
    <w:rsid w:val="004C487B"/>
    <w:rsid w:val="004D0306"/>
    <w:rsid w:val="004E465D"/>
    <w:rsid w:val="004F5176"/>
    <w:rsid w:val="004F6EA5"/>
    <w:rsid w:val="00500F82"/>
    <w:rsid w:val="0050202E"/>
    <w:rsid w:val="00507ACC"/>
    <w:rsid w:val="00531E7C"/>
    <w:rsid w:val="0054217B"/>
    <w:rsid w:val="005425A0"/>
    <w:rsid w:val="00543CB1"/>
    <w:rsid w:val="005459FC"/>
    <w:rsid w:val="00550346"/>
    <w:rsid w:val="005525B5"/>
    <w:rsid w:val="00554E47"/>
    <w:rsid w:val="00561DE3"/>
    <w:rsid w:val="0056213F"/>
    <w:rsid w:val="00567E79"/>
    <w:rsid w:val="00573257"/>
    <w:rsid w:val="005912A4"/>
    <w:rsid w:val="005C49DE"/>
    <w:rsid w:val="005C720A"/>
    <w:rsid w:val="005D37C5"/>
    <w:rsid w:val="005E0068"/>
    <w:rsid w:val="005E3649"/>
    <w:rsid w:val="005E5AB7"/>
    <w:rsid w:val="006058BF"/>
    <w:rsid w:val="00611B5A"/>
    <w:rsid w:val="006275D0"/>
    <w:rsid w:val="006425FC"/>
    <w:rsid w:val="0064308C"/>
    <w:rsid w:val="00650A96"/>
    <w:rsid w:val="00670610"/>
    <w:rsid w:val="006736D5"/>
    <w:rsid w:val="006740BD"/>
    <w:rsid w:val="00676925"/>
    <w:rsid w:val="0068245F"/>
    <w:rsid w:val="0069078D"/>
    <w:rsid w:val="006A2D07"/>
    <w:rsid w:val="006A407E"/>
    <w:rsid w:val="006A7A35"/>
    <w:rsid w:val="006C18E4"/>
    <w:rsid w:val="006E046D"/>
    <w:rsid w:val="006E5F38"/>
    <w:rsid w:val="00701642"/>
    <w:rsid w:val="0070348F"/>
    <w:rsid w:val="00720F9B"/>
    <w:rsid w:val="007268B1"/>
    <w:rsid w:val="00742998"/>
    <w:rsid w:val="00743AEE"/>
    <w:rsid w:val="00761C00"/>
    <w:rsid w:val="007647BE"/>
    <w:rsid w:val="007B32ED"/>
    <w:rsid w:val="007E0B0D"/>
    <w:rsid w:val="007E1171"/>
    <w:rsid w:val="007F1E6F"/>
    <w:rsid w:val="007F1F3E"/>
    <w:rsid w:val="008074A2"/>
    <w:rsid w:val="00824CD6"/>
    <w:rsid w:val="00853598"/>
    <w:rsid w:val="00854A1D"/>
    <w:rsid w:val="00860D6B"/>
    <w:rsid w:val="00881729"/>
    <w:rsid w:val="00884200"/>
    <w:rsid w:val="00893C22"/>
    <w:rsid w:val="00897E34"/>
    <w:rsid w:val="008A25B3"/>
    <w:rsid w:val="008A762B"/>
    <w:rsid w:val="008B1D2B"/>
    <w:rsid w:val="008B71BD"/>
    <w:rsid w:val="008C26CB"/>
    <w:rsid w:val="008C5114"/>
    <w:rsid w:val="008C7926"/>
    <w:rsid w:val="008F717E"/>
    <w:rsid w:val="009077F5"/>
    <w:rsid w:val="00914E7E"/>
    <w:rsid w:val="00925019"/>
    <w:rsid w:val="00933130"/>
    <w:rsid w:val="009411BE"/>
    <w:rsid w:val="00962E2A"/>
    <w:rsid w:val="0096548E"/>
    <w:rsid w:val="00983995"/>
    <w:rsid w:val="009A1081"/>
    <w:rsid w:val="009A570E"/>
    <w:rsid w:val="009B5071"/>
    <w:rsid w:val="009D0BCE"/>
    <w:rsid w:val="009D15C0"/>
    <w:rsid w:val="009D3975"/>
    <w:rsid w:val="009E5D75"/>
    <w:rsid w:val="00A00462"/>
    <w:rsid w:val="00A10D48"/>
    <w:rsid w:val="00A10F42"/>
    <w:rsid w:val="00A1416B"/>
    <w:rsid w:val="00A21246"/>
    <w:rsid w:val="00A2164A"/>
    <w:rsid w:val="00A27E86"/>
    <w:rsid w:val="00A348CD"/>
    <w:rsid w:val="00A3793F"/>
    <w:rsid w:val="00A407EA"/>
    <w:rsid w:val="00A44997"/>
    <w:rsid w:val="00A475B0"/>
    <w:rsid w:val="00A5078B"/>
    <w:rsid w:val="00A51E6B"/>
    <w:rsid w:val="00A51FD5"/>
    <w:rsid w:val="00A562B4"/>
    <w:rsid w:val="00A667CF"/>
    <w:rsid w:val="00A7210D"/>
    <w:rsid w:val="00A77A3B"/>
    <w:rsid w:val="00A922E5"/>
    <w:rsid w:val="00A952BA"/>
    <w:rsid w:val="00AA4A43"/>
    <w:rsid w:val="00AA7D21"/>
    <w:rsid w:val="00AC0B2F"/>
    <w:rsid w:val="00AC1A45"/>
    <w:rsid w:val="00AE44EA"/>
    <w:rsid w:val="00AE49FC"/>
    <w:rsid w:val="00AF0B0B"/>
    <w:rsid w:val="00AF7D25"/>
    <w:rsid w:val="00B003D4"/>
    <w:rsid w:val="00B01F05"/>
    <w:rsid w:val="00B065EF"/>
    <w:rsid w:val="00B27A60"/>
    <w:rsid w:val="00B32CF1"/>
    <w:rsid w:val="00B42C91"/>
    <w:rsid w:val="00B61262"/>
    <w:rsid w:val="00B631D1"/>
    <w:rsid w:val="00B63BEA"/>
    <w:rsid w:val="00B71618"/>
    <w:rsid w:val="00B73C94"/>
    <w:rsid w:val="00B7654C"/>
    <w:rsid w:val="00B775F6"/>
    <w:rsid w:val="00B81159"/>
    <w:rsid w:val="00B84D63"/>
    <w:rsid w:val="00BD35AD"/>
    <w:rsid w:val="00BD3F24"/>
    <w:rsid w:val="00BE2741"/>
    <w:rsid w:val="00C05BB5"/>
    <w:rsid w:val="00C13240"/>
    <w:rsid w:val="00C15D81"/>
    <w:rsid w:val="00C27449"/>
    <w:rsid w:val="00C34EB1"/>
    <w:rsid w:val="00C409F8"/>
    <w:rsid w:val="00C46473"/>
    <w:rsid w:val="00C61621"/>
    <w:rsid w:val="00C74417"/>
    <w:rsid w:val="00C81EA9"/>
    <w:rsid w:val="00C86884"/>
    <w:rsid w:val="00C877B5"/>
    <w:rsid w:val="00C928D7"/>
    <w:rsid w:val="00CA0A1C"/>
    <w:rsid w:val="00CB2598"/>
    <w:rsid w:val="00CE38F5"/>
    <w:rsid w:val="00CE6C6A"/>
    <w:rsid w:val="00CF74D7"/>
    <w:rsid w:val="00D23FC6"/>
    <w:rsid w:val="00D30404"/>
    <w:rsid w:val="00D629F7"/>
    <w:rsid w:val="00D73622"/>
    <w:rsid w:val="00D9558E"/>
    <w:rsid w:val="00DA2706"/>
    <w:rsid w:val="00DA4C28"/>
    <w:rsid w:val="00DA65D1"/>
    <w:rsid w:val="00DB4F6B"/>
    <w:rsid w:val="00DB698D"/>
    <w:rsid w:val="00DD00AC"/>
    <w:rsid w:val="00DD10BE"/>
    <w:rsid w:val="00DE1ACE"/>
    <w:rsid w:val="00DE4C56"/>
    <w:rsid w:val="00DE5F91"/>
    <w:rsid w:val="00DF41F3"/>
    <w:rsid w:val="00E01378"/>
    <w:rsid w:val="00E02FB7"/>
    <w:rsid w:val="00E12D8B"/>
    <w:rsid w:val="00E13DE6"/>
    <w:rsid w:val="00E165DD"/>
    <w:rsid w:val="00E16AC3"/>
    <w:rsid w:val="00E43821"/>
    <w:rsid w:val="00E5506F"/>
    <w:rsid w:val="00E56759"/>
    <w:rsid w:val="00E5744C"/>
    <w:rsid w:val="00E66C24"/>
    <w:rsid w:val="00E84183"/>
    <w:rsid w:val="00EA5143"/>
    <w:rsid w:val="00ED78D9"/>
    <w:rsid w:val="00EE46CA"/>
    <w:rsid w:val="00EF057E"/>
    <w:rsid w:val="00EF0B51"/>
    <w:rsid w:val="00EF3BF3"/>
    <w:rsid w:val="00F177BB"/>
    <w:rsid w:val="00F208DD"/>
    <w:rsid w:val="00F235BC"/>
    <w:rsid w:val="00F35E8E"/>
    <w:rsid w:val="00F46547"/>
    <w:rsid w:val="00F5303A"/>
    <w:rsid w:val="00F61452"/>
    <w:rsid w:val="00F64DDB"/>
    <w:rsid w:val="00F84385"/>
    <w:rsid w:val="00F900D2"/>
    <w:rsid w:val="00F92658"/>
    <w:rsid w:val="00F937FC"/>
    <w:rsid w:val="00FA0D6D"/>
    <w:rsid w:val="00FC30B0"/>
    <w:rsid w:val="00FD4A76"/>
    <w:rsid w:val="00FD4E17"/>
    <w:rsid w:val="00FE1575"/>
    <w:rsid w:val="00FE3476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8719-E9C9-4272-ABC8-80BF6C56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21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Cinthya Liz Hernandez Ortega</cp:lastModifiedBy>
  <cp:revision>8</cp:revision>
  <cp:lastPrinted>2016-07-15T16:52:00Z</cp:lastPrinted>
  <dcterms:created xsi:type="dcterms:W3CDTF">2019-10-07T17:17:00Z</dcterms:created>
  <dcterms:modified xsi:type="dcterms:W3CDTF">2019-10-09T20:44:00Z</dcterms:modified>
</cp:coreProperties>
</file>